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96" w:rsidRDefault="00EC25F1" w:rsidP="005F74B4">
      <w:pPr>
        <w:jc w:val="both"/>
        <w:rPr>
          <w:rFonts w:ascii="Times New Roman" w:hAnsi="Times New Roman" w:cs="Times New Roman"/>
          <w:sz w:val="28"/>
          <w:szCs w:val="28"/>
        </w:rPr>
      </w:pPr>
      <w:r w:rsidRPr="00EC25F1">
        <w:rPr>
          <w:rFonts w:ascii="Times New Roman" w:hAnsi="Times New Roman" w:cs="Times New Roman"/>
          <w:sz w:val="28"/>
          <w:szCs w:val="28"/>
        </w:rPr>
        <w:t xml:space="preserve">Перечень имущества для участия в конкурсе «Юный пожарный»: </w:t>
      </w:r>
    </w:p>
    <w:p w:rsidR="00EC25F1" w:rsidRDefault="00EC25F1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:</w:t>
      </w:r>
    </w:p>
    <w:p w:rsidR="00EC25F1" w:rsidRDefault="00EC25F1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ая одежда пожарного 3 комплекта (брюки, куртка, пояс, карабин, кобура от топора); краги 1 пара; перчатки х/б </w:t>
      </w:r>
      <w:r w:rsidR="005F74B4">
        <w:rPr>
          <w:rFonts w:ascii="Times New Roman" w:hAnsi="Times New Roman" w:cs="Times New Roman"/>
          <w:sz w:val="28"/>
          <w:szCs w:val="28"/>
        </w:rPr>
        <w:t>5 пар</w:t>
      </w:r>
      <w:r>
        <w:rPr>
          <w:rFonts w:ascii="Times New Roman" w:hAnsi="Times New Roman" w:cs="Times New Roman"/>
          <w:sz w:val="28"/>
          <w:szCs w:val="28"/>
        </w:rPr>
        <w:t xml:space="preserve">, каска пожарного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ска спортивная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мень спортивный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ава спортивные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ый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F74B4">
        <w:rPr>
          <w:rFonts w:ascii="Times New Roman" w:hAnsi="Times New Roman" w:cs="Times New Roman"/>
          <w:sz w:val="28"/>
          <w:szCs w:val="28"/>
        </w:rPr>
        <w:t>, ВПС – 30.</w:t>
      </w:r>
    </w:p>
    <w:p w:rsidR="00EC25F1" w:rsidRDefault="00EC25F1" w:rsidP="005F7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5F1" w:rsidRDefault="00EC25F1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:</w:t>
      </w:r>
    </w:p>
    <w:p w:rsidR="00EC25F1" w:rsidRDefault="00EC25F1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ая одежда пожарного 2 комплекта (брюки, куртка, пояс, карабин, кобура от топора); краги </w:t>
      </w:r>
      <w:r w:rsidR="005F74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ар</w:t>
      </w:r>
      <w:r w:rsidR="005F74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; перчатки х/б </w:t>
      </w:r>
      <w:r w:rsidR="005F74B4">
        <w:rPr>
          <w:rFonts w:ascii="Times New Roman" w:hAnsi="Times New Roman" w:cs="Times New Roman"/>
          <w:sz w:val="28"/>
          <w:szCs w:val="28"/>
        </w:rPr>
        <w:t>4 пары</w:t>
      </w:r>
      <w:r>
        <w:rPr>
          <w:rFonts w:ascii="Times New Roman" w:hAnsi="Times New Roman" w:cs="Times New Roman"/>
          <w:sz w:val="28"/>
          <w:szCs w:val="28"/>
        </w:rPr>
        <w:t xml:space="preserve">, каска пожарного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ска спортивная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мень спортивный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ава спортивные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ый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F74B4">
        <w:rPr>
          <w:rFonts w:ascii="Times New Roman" w:hAnsi="Times New Roman" w:cs="Times New Roman"/>
          <w:sz w:val="28"/>
          <w:szCs w:val="28"/>
        </w:rPr>
        <w:t>, ВПС – 30, ОП-5 – 2 шт.</w:t>
      </w:r>
    </w:p>
    <w:p w:rsidR="001150D7" w:rsidRDefault="001150D7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0D7" w:rsidRDefault="001150D7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0D7" w:rsidRDefault="001150D7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0D7" w:rsidRDefault="001150D7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0D7" w:rsidRDefault="001150D7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0D7" w:rsidRDefault="001150D7" w:rsidP="005F7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5F1" w:rsidRDefault="00EC2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0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B88CA" wp14:editId="32DB98D5">
            <wp:extent cx="6782717" cy="4256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094" cy="42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B4" w:rsidRDefault="005F74B4">
      <w:pPr>
        <w:rPr>
          <w:rFonts w:ascii="Times New Roman" w:hAnsi="Times New Roman" w:cs="Times New Roman"/>
          <w:sz w:val="28"/>
          <w:szCs w:val="28"/>
        </w:rPr>
      </w:pPr>
    </w:p>
    <w:p w:rsidR="001150D7" w:rsidRDefault="0011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21517" cy="943628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637" cy="94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B4" w:rsidRDefault="0011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7738" cy="950660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738" cy="95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1" w:rsidRPr="001150D7" w:rsidRDefault="001150D7">
      <w:r>
        <w:rPr>
          <w:noProof/>
          <w:lang w:eastAsia="ru-RU"/>
        </w:rPr>
        <w:lastRenderedPageBreak/>
        <w:drawing>
          <wp:inline distT="0" distB="0" distL="0" distR="0">
            <wp:extent cx="6258910" cy="962720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728" cy="9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A1" w:rsidRPr="001150D7" w:rsidRDefault="001150D7">
      <w:r>
        <w:rPr>
          <w:noProof/>
          <w:lang w:eastAsia="ru-RU"/>
        </w:rPr>
        <w:lastRenderedPageBreak/>
        <w:drawing>
          <wp:inline distT="0" distB="0" distL="0" distR="0">
            <wp:extent cx="6637283" cy="9512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54" cy="95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D7" w:rsidRPr="001150D7" w:rsidRDefault="001150D7"/>
    <w:p w:rsidR="005A1CA1" w:rsidRDefault="001150D7">
      <w:r>
        <w:rPr>
          <w:noProof/>
          <w:lang w:eastAsia="ru-RU"/>
        </w:rPr>
        <w:drawing>
          <wp:inline distT="0" distB="0" distL="0" distR="0">
            <wp:extent cx="6211237" cy="881292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97" cy="881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D7" w:rsidRDefault="001150D7">
      <w:r>
        <w:rPr>
          <w:noProof/>
          <w:lang w:eastAsia="ru-RU"/>
        </w:rPr>
        <w:lastRenderedPageBreak/>
        <w:drawing>
          <wp:inline distT="0" distB="0" distL="0" distR="0">
            <wp:extent cx="6686082" cy="968002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027" cy="96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D7" w:rsidRDefault="001150D7">
      <w:r>
        <w:rPr>
          <w:noProof/>
          <w:lang w:eastAsia="ru-RU"/>
        </w:rPr>
        <w:lastRenderedPageBreak/>
        <w:drawing>
          <wp:inline distT="0" distB="0" distL="0" distR="0">
            <wp:extent cx="6117021" cy="95116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27" cy="9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D7" w:rsidRPr="001150D7" w:rsidRDefault="001150D7">
      <w:r>
        <w:rPr>
          <w:noProof/>
          <w:lang w:eastAsia="ru-RU"/>
        </w:rPr>
        <w:lastRenderedPageBreak/>
        <w:drawing>
          <wp:inline distT="0" distB="0" distL="0" distR="0">
            <wp:extent cx="6353503" cy="938328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П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316" cy="93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50D7" w:rsidRPr="001150D7" w:rsidSect="001150D7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9A"/>
    <w:rsid w:val="001150D7"/>
    <w:rsid w:val="002D2FBE"/>
    <w:rsid w:val="005A1CA1"/>
    <w:rsid w:val="005F74B4"/>
    <w:rsid w:val="00645696"/>
    <w:rsid w:val="00735C8E"/>
    <w:rsid w:val="00772BD9"/>
    <w:rsid w:val="00C77F55"/>
    <w:rsid w:val="00D5039A"/>
    <w:rsid w:val="00EC25F1"/>
    <w:rsid w:val="00F9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44EA-0EA5-4C5F-A5F3-EC2E475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в Н.С.</dc:creator>
  <cp:lastModifiedBy>Шулеева Татьяна Александровна</cp:lastModifiedBy>
  <cp:revision>6</cp:revision>
  <cp:lastPrinted>2021-05-18T11:39:00Z</cp:lastPrinted>
  <dcterms:created xsi:type="dcterms:W3CDTF">2021-05-19T08:54:00Z</dcterms:created>
  <dcterms:modified xsi:type="dcterms:W3CDTF">2021-05-19T09:02:00Z</dcterms:modified>
</cp:coreProperties>
</file>